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6B2" w:rsidRPr="00AB66B2" w:rsidRDefault="00AB66B2" w:rsidP="00AB66B2">
      <w:pPr>
        <w:tabs>
          <w:tab w:val="left" w:pos="144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0"/>
          <w:szCs w:val="30"/>
          <w:lang w:bidi="ta-IN"/>
        </w:rPr>
        <w:t>Introduction: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8"/>
          <w:szCs w:val="28"/>
          <w:lang w:bidi="ta-IN"/>
        </w:rPr>
        <w:t>Project Title</w:t>
      </w:r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:  </w:t>
      </w: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Store Manager-Keep track of inventory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Team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Leader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:Fahmiya</w:t>
      </w:r>
      <w:proofErr w:type="spellEnd"/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M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Team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Member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:Divya</w:t>
      </w:r>
      <w:proofErr w:type="spellEnd"/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M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Team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Member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:Gokila</w:t>
      </w:r>
      <w:proofErr w:type="spellEnd"/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K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Team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Member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:Iniya</w:t>
      </w:r>
      <w:proofErr w:type="spellEnd"/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M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2"/>
          <w:szCs w:val="32"/>
          <w:lang w:bidi="ta-IN"/>
        </w:rPr>
        <w:t>Project overview: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Purpose</w:t>
      </w:r>
      <w:r w:rsidRPr="00AB66B2">
        <w:rPr>
          <w:rFonts w:ascii="Cambria" w:eastAsia="Times New Roman" w:hAnsi="Cambria" w:cs="Times New Roman"/>
          <w:color w:val="000000"/>
          <w:lang w:bidi="ta-IN"/>
        </w:rPr>
        <w:t>: The purpose of this project is to help store managers efficiently track inventory, monitor stock levels, and manage product details through an easy-to-use web application.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Features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1. Product Management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Add, edit, and delete product details (name, SKU, price, quantity, supplier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Bulk upload and bulk edit for faster update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Image support for better product identification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2. Inventory Tracking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Real-time stock level update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Batch/lot tracking with expiration date (useful for perishable goods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Stock adjustment logs for audit trail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3. Alerts &amp; Notification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Low-stock and out-of-stock alerts (real-time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opups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&amp; email integration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Custom threshold settings for each product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Expiry date alerts for time-sensitive inventory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4. Search &amp; Filtering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Full-text search across products, suppliers, and categorie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Advanced filters (price range, availability, category, 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supplier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>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5. Dashboard &amp; Report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Interactive dashboard with charts (stock trends, sales vs. restock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Exportable reports (CSV, PDF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Historical inventory analysis for demand forecasting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6. User Management &amp; Role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Role-based access control (Admin, Manager, 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Staff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>)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Authentication with JWT/Session token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Audit logs of user activitie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lastRenderedPageBreak/>
        <w:br/>
        <w:t>7. Integration &amp; Extensibility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API endpoints for third-party integration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Future compatibility with barcode scanners and supplier APIs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  - Mobile-first design for tablets and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smartphones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sz w:val="28"/>
          <w:szCs w:val="28"/>
          <w:lang w:bidi="ta-IN"/>
        </w:rPr>
        <w:t>Architecture</w:t>
      </w:r>
      <w:r w:rsidRPr="00AB66B2">
        <w:rPr>
          <w:rFonts w:ascii="Cambria" w:eastAsia="Times New Roman" w:hAnsi="Cambria" w:cs="Times New Roman"/>
          <w:color w:val="000000"/>
          <w:lang w:bidi="ta-IN"/>
        </w:rPr>
        <w:t>: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Component Structure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App.js – Root component with routing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Navbar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– Navigation bar for app page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Dashboard – Overview of inventory stat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roductList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– Displays all products in a table format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roductFor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– Add/Edit product detail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InventoryAlerts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– Low-stock notification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Reports – Basic inventory reports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State Management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Redux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Toolkit for global state (inventory, users, alerts)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Local state with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useState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for component-level interactions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Routing:</w:t>
      </w: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t>- Implemented with React Router v6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  - /dashboard – Summary view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  - /products – Inventory listing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  - /products/add – Add new product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  - /products/edit/:id – Edit product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0"/>
          <w:szCs w:val="30"/>
          <w:lang w:bidi="ta-IN"/>
        </w:rPr>
        <w:t>Setup Instructions: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Prerequisites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t>- Node.js (v18+)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np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or yarn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Installation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git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clone &lt;repository-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url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&gt;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cd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store-manager-frontend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np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install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np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start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Folder Structure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>client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├──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src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├── components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lastRenderedPageBreak/>
        <w:t xml:space="preserve"> │   │   ├── Navbar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ProductList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ProductForm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InventoryAlerts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└── Dashboard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├── pages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ProductsPag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DashboardPag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└── ReportsPag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├──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redux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stor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productSlic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└── alertSlice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├── assets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├── styles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│   └── images/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├── App.j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 │   └── index.js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>Running the Application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proofErr w:type="spellStart"/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npm</w:t>
      </w:r>
      <w:proofErr w:type="spellEnd"/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start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8"/>
          <w:szCs w:val="28"/>
          <w:lang w:bidi="ta-IN"/>
        </w:rPr>
        <w:t>Component Documentation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Key Components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roductList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: Displays products in a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sortable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, filterable table. Props: products,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onDelete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,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onEdit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roductFor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: Used for adding and editing products. Props: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onSubmit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,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initialValues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.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InventoryAlerts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: Shows notifications for low-stock products. Props: alerts.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Reusable Components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Button (custom styled)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Modal (confirmation dialogs)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InputField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(form input component)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0"/>
          <w:szCs w:val="30"/>
          <w:lang w:bidi="ta-IN"/>
        </w:rPr>
        <w:t>State Management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Global State (</w:t>
      </w:r>
      <w:proofErr w:type="spell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Redux</w:t>
      </w:r>
      <w:proofErr w:type="spellEnd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):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products – stores all product detail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alerts – stores low-stock warning message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user – authentication and roles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Local State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Form input handling in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ProductForm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UI states like modal open/close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0"/>
          <w:szCs w:val="30"/>
          <w:lang w:bidi="ta-IN"/>
        </w:rPr>
        <w:t>User Interface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>Dashboard: Cards showing total products, low stock count, and recent activity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Inventory List: Searchable, filterable product table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lastRenderedPageBreak/>
        <w:t>Add/Edit Product: Form with validation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Alerts: Red-highlighted items for low stock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8"/>
          <w:szCs w:val="28"/>
          <w:lang w:bidi="ta-IN"/>
        </w:rPr>
        <w:t>Styling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lang w:bidi="ta-IN"/>
        </w:rPr>
        <w:t>Framework: Tailwind CSS for responsive UI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Custom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Theming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>: Store branding with color palette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8"/>
          <w:szCs w:val="28"/>
          <w:lang w:bidi="ta-IN"/>
        </w:rPr>
        <w:t>Testing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Strategy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br/>
      </w:r>
      <w:r w:rsidRPr="00AB66B2">
        <w:rPr>
          <w:rFonts w:ascii="Cambria" w:eastAsia="Times New Roman" w:hAnsi="Cambria" w:cs="Times New Roman"/>
          <w:color w:val="000000"/>
          <w:lang w:bidi="ta-IN"/>
        </w:rPr>
        <w:t>- Unit tests with Jest &amp; React Testing Library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 xml:space="preserve">- Integration tests for </w:t>
      </w:r>
      <w:proofErr w:type="spellStart"/>
      <w:r w:rsidRPr="00AB66B2">
        <w:rPr>
          <w:rFonts w:ascii="Cambria" w:eastAsia="Times New Roman" w:hAnsi="Cambria" w:cs="Times New Roman"/>
          <w:color w:val="000000"/>
          <w:lang w:bidi="ta-IN"/>
        </w:rPr>
        <w:t>Redux</w:t>
      </w:r>
      <w:proofErr w:type="spellEnd"/>
      <w:r w:rsidRPr="00AB66B2">
        <w:rPr>
          <w:rFonts w:ascii="Cambria" w:eastAsia="Times New Roman" w:hAnsi="Cambria" w:cs="Times New Roman"/>
          <w:color w:val="000000"/>
          <w:lang w:bidi="ta-IN"/>
        </w:rPr>
        <w:t xml:space="preserve"> store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E2E tests with Cypress (future enhancement)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Code Coverage</w:t>
      </w:r>
      <w:proofErr w:type="gramStart"/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: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>- Achieved with Jest coverage reports</w:t>
      </w:r>
    </w:p>
    <w:p w:rsidR="00AB66B2" w:rsidRDefault="00AB66B2" w:rsidP="00AB66B2">
      <w:pPr>
        <w:spacing w:line="240" w:lineRule="auto"/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Screenshots or D</w:t>
      </w:r>
      <w:r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t>emo:</w:t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26"/>
          <w:szCs w:val="26"/>
          <w:lang w:bidi="ta-IN"/>
        </w:rPr>
        <w:lastRenderedPageBreak/>
        <w:drawing>
          <wp:inline distT="0" distB="0" distL="0" distR="0">
            <wp:extent cx="2245429" cy="4682359"/>
            <wp:effectExtent l="19050" t="0" r="2471" b="0"/>
            <wp:docPr id="2" name="Picture 1" descr="C:\Users\SYS-18\Downloads\Screenshot_20250912-190656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S-18\Downloads\Screenshot_20250912-190656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68" cy="4723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drawing>
          <wp:inline distT="0" distB="0" distL="0" distR="0">
            <wp:extent cx="2207260" cy="4887595"/>
            <wp:effectExtent l="19050" t="0" r="2540" b="0"/>
            <wp:docPr id="7" name="Picture 7" descr="C:\Users\SYS-18\Downloads\Screenshot_20250918-1022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YS-18\Downloads\Screenshot_20250918-10222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48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bidi="ta-IN"/>
        </w:rPr>
        <w:lastRenderedPageBreak/>
        <w:drawing>
          <wp:inline distT="0" distB="0" distL="0" distR="0">
            <wp:extent cx="2207260" cy="4887595"/>
            <wp:effectExtent l="19050" t="0" r="2540" b="0"/>
            <wp:docPr id="10" name="Picture 10" descr="C:\Users\SYS-18\Downloads\Screenshot_20250918-10222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YS-18\Downloads\Screenshot_20250918-102222 (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488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B2" w:rsidRPr="00AB66B2" w:rsidRDefault="00AB66B2" w:rsidP="00AB66B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AB66B2">
        <w:rPr>
          <w:rFonts w:ascii="Cambria" w:eastAsia="Times New Roman" w:hAnsi="Cambria" w:cs="Times New Roman"/>
          <w:color w:val="000000"/>
          <w:sz w:val="30"/>
          <w:szCs w:val="30"/>
          <w:lang w:bidi="ta-IN"/>
        </w:rPr>
        <w:t>Future Enhancements</w:t>
      </w:r>
    </w:p>
    <w:p w:rsidR="00837D63" w:rsidRDefault="00AB66B2" w:rsidP="00AB66B2">
      <w:r w:rsidRPr="00AB66B2">
        <w:rPr>
          <w:rFonts w:ascii="Cambria" w:eastAsia="Times New Roman" w:hAnsi="Cambria" w:cs="Times New Roman"/>
          <w:color w:val="000000"/>
          <w:lang w:bidi="ta-IN"/>
        </w:rPr>
        <w:t>• Barcode scanner support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Export reports (CSV/PDF</w:t>
      </w:r>
      <w:proofErr w:type="gramStart"/>
      <w:r w:rsidRPr="00AB66B2">
        <w:rPr>
          <w:rFonts w:ascii="Cambria" w:eastAsia="Times New Roman" w:hAnsi="Cambria" w:cs="Times New Roman"/>
          <w:color w:val="000000"/>
          <w:lang w:bidi="ta-IN"/>
        </w:rPr>
        <w:t>)</w:t>
      </w:r>
      <w:proofErr w:type="gramEnd"/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Multi-store inventory support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Dark mode UI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Mobile app version for store managers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Integration with suppliers (auto re-order)</w:t>
      </w:r>
      <w:r w:rsidRPr="00AB66B2">
        <w:rPr>
          <w:rFonts w:ascii="Cambria" w:eastAsia="Times New Roman" w:hAnsi="Cambria" w:cs="Times New Roman"/>
          <w:color w:val="000000"/>
          <w:lang w:bidi="ta-IN"/>
        </w:rPr>
        <w:br/>
        <w:t>• Analytics (top-selling products, seasonal demand)</w:t>
      </w:r>
    </w:p>
    <w:sectPr w:rsidR="00837D63" w:rsidSect="008E0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AB66B2"/>
    <w:rsid w:val="001F492D"/>
    <w:rsid w:val="008E034B"/>
    <w:rsid w:val="00A516AC"/>
    <w:rsid w:val="00AB66B2"/>
    <w:rsid w:val="00D54307"/>
    <w:rsid w:val="00E568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3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04EE8-8F18-4435-8790-D3EA4E07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-18</dc:creator>
  <cp:lastModifiedBy>SYS-18</cp:lastModifiedBy>
  <cp:revision>2</cp:revision>
  <dcterms:created xsi:type="dcterms:W3CDTF">2025-09-18T05:01:00Z</dcterms:created>
  <dcterms:modified xsi:type="dcterms:W3CDTF">2025-09-18T05:01:00Z</dcterms:modified>
</cp:coreProperties>
</file>